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128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61B9BBD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2D67C9F3" w14:textId="77777777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F54690">
        <w:rPr>
          <w:rFonts w:ascii="Times New Roman" w:hAnsi="Times New Roman"/>
          <w:sz w:val="30"/>
          <w:szCs w:val="30"/>
        </w:rPr>
        <w:t>феврал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F54690">
        <w:rPr>
          <w:rFonts w:ascii="Times New Roman" w:hAnsi="Times New Roman"/>
          <w:sz w:val="30"/>
          <w:szCs w:val="30"/>
        </w:rPr>
        <w:t>2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01BB3484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C10D40A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924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B80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086B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34EB9CA0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9A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2339" w14:textId="6B784B4C" w:rsidR="00983DA8" w:rsidRPr="00983DA8" w:rsidRDefault="00F7038B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Б </w:t>
            </w:r>
            <w:r w:rsidR="00983DA8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2D75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F546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DA8" w:rsidRPr="0026701B" w14:paraId="668FBC4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5A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05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312F" w14:textId="77777777" w:rsidR="00983DA8" w:rsidRPr="00105FD2" w:rsidRDefault="00B63AC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5469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</w:tr>
      <w:tr w:rsidR="00983DA8" w:rsidRPr="0026701B" w14:paraId="612DCDA8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D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1483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C126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0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24148E5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3C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D4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9CE1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8</w:t>
            </w:r>
            <w:r w:rsidR="00F546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3DA8" w:rsidRPr="0026701B" w14:paraId="06C841F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5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5F5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48E4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8</w:t>
            </w:r>
            <w:r w:rsidR="00F546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0108801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9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5715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AC86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6</w:t>
            </w:r>
            <w:r w:rsidR="00F546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5CD8DED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CB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80C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7E0F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3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5B453E7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C5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04A2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86D5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83DA8" w:rsidRPr="0026701B" w14:paraId="040F1A2B" w14:textId="77777777" w:rsidTr="00F546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313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8C8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6360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  <w:r w:rsidR="00F546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1E0" w:rsidRPr="0026701B" w14:paraId="34AD4746" w14:textId="77777777" w:rsidTr="00F5469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140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35D8" w14:textId="77777777" w:rsidR="000441E0" w:rsidRPr="00983DA8" w:rsidRDefault="00F54690" w:rsidP="00F5469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ЗФБ</w:t>
            </w:r>
            <w:r w:rsidR="000441E0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6109" w14:textId="77777777" w:rsidR="000441E0" w:rsidRPr="00105FD2" w:rsidRDefault="000441E0" w:rsidP="00F5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F5469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0441E0" w:rsidRPr="0026701B" w14:paraId="7F1D9973" w14:textId="77777777" w:rsidTr="00F5469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A53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D073" w14:textId="77777777" w:rsidR="000441E0" w:rsidRPr="00983DA8" w:rsidRDefault="00F5469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8DA5" w14:textId="77777777" w:rsidR="000441E0" w:rsidRPr="00105FD2" w:rsidRDefault="00F5469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983DA8" w:rsidRPr="0026701B" w14:paraId="53F3181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DEE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A6E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C07B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3BE77B0D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38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1537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AA49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1034939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4F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205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7A8E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F54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6D404EF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6C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198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0BB7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  <w:r w:rsidR="00F546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7643D548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BC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E03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F03A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5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1289B97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0C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EC7A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F145" w14:textId="77777777" w:rsidR="00983DA8" w:rsidRPr="00105FD2" w:rsidRDefault="00F5469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3DA8" w:rsidRPr="0026701B" w14:paraId="1C3E621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A2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7E1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B445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 w:rsidR="00F546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066A1C08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1A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5A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231F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B63AC9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66A2B83" w14:textId="77777777" w:rsidTr="00F546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22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4756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938C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1E0" w:rsidRPr="0026701B" w14:paraId="6B3E5921" w14:textId="77777777" w:rsidTr="00F54690">
        <w:trPr>
          <w:trHeight w:val="5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FA2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3B09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24C" w14:textId="77777777" w:rsidR="000441E0" w:rsidRPr="00105FD2" w:rsidRDefault="000441E0" w:rsidP="00F5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41E0" w:rsidRPr="0026701B" w14:paraId="259F4773" w14:textId="77777777" w:rsidTr="00F5469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9ED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2B84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Дабрабыт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2870" w14:textId="77777777" w:rsidR="000441E0" w:rsidRPr="00105FD2" w:rsidRDefault="00F5469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983DA8" w:rsidRPr="0026701B" w14:paraId="1C47145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CC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45A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7681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0AC93C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9D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9B0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0FE0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64104B48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9D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CFA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D1E7" w14:textId="77777777" w:rsidR="00983DA8" w:rsidRPr="00105FD2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45E295A0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41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405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3E72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4FF2CD6B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F6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C2F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A1E7" w14:textId="7777777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0BF6C0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A0CA99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918F0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1E92" w14:textId="77777777" w:rsidR="00414107" w:rsidRDefault="00414107">
      <w:pPr>
        <w:spacing w:after="0" w:line="240" w:lineRule="auto"/>
      </w:pPr>
      <w:r>
        <w:separator/>
      </w:r>
    </w:p>
  </w:endnote>
  <w:endnote w:type="continuationSeparator" w:id="0">
    <w:p w14:paraId="62804C2E" w14:textId="77777777" w:rsidR="00414107" w:rsidRDefault="0041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825C" w14:textId="77777777" w:rsidR="00414107" w:rsidRDefault="00414107">
      <w:pPr>
        <w:spacing w:after="0" w:line="240" w:lineRule="auto"/>
      </w:pPr>
      <w:r>
        <w:separator/>
      </w:r>
    </w:p>
  </w:footnote>
  <w:footnote w:type="continuationSeparator" w:id="0">
    <w:p w14:paraId="38A67E1A" w14:textId="77777777" w:rsidR="00414107" w:rsidRDefault="0041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D2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475"/>
    <w:rsid w:val="0001108B"/>
    <w:rsid w:val="000441E0"/>
    <w:rsid w:val="00051CEA"/>
    <w:rsid w:val="00063721"/>
    <w:rsid w:val="000874A6"/>
    <w:rsid w:val="000B1A16"/>
    <w:rsid w:val="00105FD2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4107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C6013"/>
    <w:rsid w:val="00AF0475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CF19A6"/>
    <w:rsid w:val="00D121A8"/>
    <w:rsid w:val="00D1308D"/>
    <w:rsid w:val="00D20347"/>
    <w:rsid w:val="00D21DA8"/>
    <w:rsid w:val="00D360F0"/>
    <w:rsid w:val="00D37BD2"/>
    <w:rsid w:val="00D44B73"/>
    <w:rsid w:val="00D65CD9"/>
    <w:rsid w:val="00DD5A0C"/>
    <w:rsid w:val="00EF3B81"/>
    <w:rsid w:val="00F46742"/>
    <w:rsid w:val="00F54690"/>
    <w:rsid w:val="00F66FB6"/>
    <w:rsid w:val="00F7038B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17E5"/>
  <w15:docId w15:val="{370DA9F0-0442-45E2-BADF-67A81F3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72D0-BC87-4C99-9D64-1158A4D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Виктор Квач</cp:lastModifiedBy>
  <cp:revision>3</cp:revision>
  <cp:lastPrinted>2019-12-16T11:28:00Z</cp:lastPrinted>
  <dcterms:created xsi:type="dcterms:W3CDTF">2022-02-04T09:51:00Z</dcterms:created>
  <dcterms:modified xsi:type="dcterms:W3CDTF">2022-02-07T08:21:00Z</dcterms:modified>
</cp:coreProperties>
</file>